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714C3D3A" w:rsidR="00D26976" w:rsidRPr="00A22169" w:rsidRDefault="00251467" w:rsidP="00A22169">
      <w:r>
        <w:t>ppppppppppppppppppppppp</w:t>
      </w:r>
      <w:r w:rsidR="00AA5C44">
        <w:t>dddddddddddddddddddd</w:t>
      </w:r>
    </w:p>
    <w:sectPr w:rsidR="00D26976" w:rsidRPr="00A22169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9455" w14:textId="77777777" w:rsidR="002455EB" w:rsidRDefault="002455EB">
      <w:r>
        <w:separator/>
      </w:r>
    </w:p>
  </w:endnote>
  <w:endnote w:type="continuationSeparator" w:id="0">
    <w:p w14:paraId="1C4CCCE4" w14:textId="77777777" w:rsidR="002455EB" w:rsidRDefault="0024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19B2" w14:textId="77777777" w:rsidR="002455EB" w:rsidRDefault="002455EB">
      <w:r>
        <w:separator/>
      </w:r>
    </w:p>
  </w:footnote>
  <w:footnote w:type="continuationSeparator" w:id="0">
    <w:p w14:paraId="79D57F0D" w14:textId="77777777" w:rsidR="002455EB" w:rsidRDefault="0024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51AA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55EB"/>
    <w:rsid w:val="002471ED"/>
    <w:rsid w:val="0024748A"/>
    <w:rsid w:val="00251467"/>
    <w:rsid w:val="0025590E"/>
    <w:rsid w:val="00255D8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22169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A5C44"/>
    <w:rsid w:val="00AB0F76"/>
    <w:rsid w:val="00AB61DC"/>
    <w:rsid w:val="00AD30F2"/>
    <w:rsid w:val="00AE52EC"/>
    <w:rsid w:val="00AE57C7"/>
    <w:rsid w:val="00B053B7"/>
    <w:rsid w:val="00B061B7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6</cp:revision>
  <cp:lastPrinted>2020-03-09T06:19:00Z</cp:lastPrinted>
  <dcterms:created xsi:type="dcterms:W3CDTF">2022-08-27T13:41:00Z</dcterms:created>
  <dcterms:modified xsi:type="dcterms:W3CDTF">2023-08-03T17:30:00Z</dcterms:modified>
</cp:coreProperties>
</file>